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FA" w:rsidRDefault="00E60AFA" w:rsidP="00876F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60567"/>
            <wp:effectExtent l="0" t="0" r="0" b="0"/>
            <wp:docPr id="1" name="Рисунок 1" descr="C:\Users\Вероника\Desktop\Тахсар программалар\Макаров П.И. Мир ЛЕ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Макаров П.И. Мир ЛЕГО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3E" w:rsidRPr="007C5761" w:rsidRDefault="006F063E" w:rsidP="006F0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063E" w:rsidRPr="007C5761" w:rsidRDefault="006F063E" w:rsidP="006F0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63E" w:rsidRPr="007C5761" w:rsidRDefault="006F063E" w:rsidP="0034132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063E" w:rsidRPr="007C5761" w:rsidRDefault="006F063E" w:rsidP="006F0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6F063E" w:rsidRPr="007C5761" w:rsidTr="00E32F64">
        <w:trPr>
          <w:trHeight w:val="309"/>
        </w:trPr>
        <w:tc>
          <w:tcPr>
            <w:tcW w:w="4818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4819" w:type="dxa"/>
          </w:tcPr>
          <w:p w:rsidR="006F063E" w:rsidRPr="007C5761" w:rsidRDefault="006F063E" w:rsidP="00E3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3E" w:rsidRPr="007C5761" w:rsidTr="00E32F64">
        <w:trPr>
          <w:trHeight w:val="598"/>
        </w:trPr>
        <w:tc>
          <w:tcPr>
            <w:tcW w:w="4818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4819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6F063E" w:rsidRPr="007C5761" w:rsidTr="00E32F64">
        <w:trPr>
          <w:trHeight w:val="598"/>
        </w:trPr>
        <w:tc>
          <w:tcPr>
            <w:tcW w:w="4818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Направления программы</w:t>
            </w: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F063E" w:rsidRPr="007C5761" w:rsidRDefault="0081706B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6F063E" w:rsidRPr="007C5761" w:rsidTr="00E32F64">
        <w:trPr>
          <w:trHeight w:val="619"/>
        </w:trPr>
        <w:tc>
          <w:tcPr>
            <w:tcW w:w="4818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819" w:type="dxa"/>
          </w:tcPr>
          <w:p w:rsidR="006F063E" w:rsidRPr="007C5761" w:rsidRDefault="009E346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 год</w:t>
            </w:r>
          </w:p>
        </w:tc>
      </w:tr>
      <w:tr w:rsidR="006F063E" w:rsidRPr="007C5761" w:rsidTr="00E32F64">
        <w:trPr>
          <w:trHeight w:val="619"/>
        </w:trPr>
        <w:tc>
          <w:tcPr>
            <w:tcW w:w="4818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Год написания программы</w:t>
            </w:r>
          </w:p>
        </w:tc>
        <w:tc>
          <w:tcPr>
            <w:tcW w:w="4819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C3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3E" w:rsidRPr="007C5761" w:rsidTr="00E32F64">
        <w:trPr>
          <w:trHeight w:val="289"/>
        </w:trPr>
        <w:tc>
          <w:tcPr>
            <w:tcW w:w="4818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61BE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50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F063E" w:rsidRPr="007C5761" w:rsidTr="00E32F64">
        <w:trPr>
          <w:trHeight w:val="2536"/>
        </w:trPr>
        <w:tc>
          <w:tcPr>
            <w:tcW w:w="4818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я</w:t>
            </w: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19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я дополнительного образования «Амгинский центр творческого развития имени О.П.Ивановой-Сидоркевич»</w:t>
            </w: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678600, Амгинский улус </w:t>
            </w: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село Амга</w:t>
            </w: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улица Ленина,44</w:t>
            </w:r>
          </w:p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viv@bk.ru</w:t>
            </w:r>
          </w:p>
        </w:tc>
      </w:tr>
      <w:tr w:rsidR="006F063E" w:rsidRPr="007C5761" w:rsidTr="00E32F64">
        <w:trPr>
          <w:trHeight w:val="433"/>
        </w:trPr>
        <w:tc>
          <w:tcPr>
            <w:tcW w:w="4818" w:type="dxa"/>
          </w:tcPr>
          <w:p w:rsidR="006F063E" w:rsidRPr="007C5761" w:rsidRDefault="006F063E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Автор программы (ФИО, должность)</w:t>
            </w:r>
          </w:p>
        </w:tc>
        <w:tc>
          <w:tcPr>
            <w:tcW w:w="4819" w:type="dxa"/>
          </w:tcPr>
          <w:p w:rsidR="006F063E" w:rsidRPr="007C5761" w:rsidRDefault="0081706B" w:rsidP="00E3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Педагог ДО Макаров Петр Иосифович</w:t>
            </w:r>
          </w:p>
        </w:tc>
      </w:tr>
    </w:tbl>
    <w:p w:rsidR="006F063E" w:rsidRPr="007C5761" w:rsidRDefault="006F063E" w:rsidP="006F063E">
      <w:pPr>
        <w:pStyle w:val="20"/>
        <w:shd w:val="clear" w:color="auto" w:fill="auto"/>
        <w:spacing w:line="240" w:lineRule="auto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81706B" w:rsidRDefault="0081706B" w:rsidP="0025604F">
      <w:pPr>
        <w:pStyle w:val="20"/>
        <w:shd w:val="clear" w:color="auto" w:fill="auto"/>
        <w:spacing w:line="240" w:lineRule="auto"/>
        <w:rPr>
          <w:rStyle w:val="2105pt"/>
          <w:sz w:val="24"/>
          <w:szCs w:val="24"/>
        </w:rPr>
      </w:pPr>
    </w:p>
    <w:p w:rsidR="00876FC7" w:rsidRPr="007C5761" w:rsidRDefault="00876FC7" w:rsidP="0025604F">
      <w:pPr>
        <w:pStyle w:val="20"/>
        <w:shd w:val="clear" w:color="auto" w:fill="auto"/>
        <w:spacing w:line="240" w:lineRule="auto"/>
        <w:rPr>
          <w:rStyle w:val="2105pt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p w:rsidR="007C5761" w:rsidRPr="007C5761" w:rsidRDefault="007C5761" w:rsidP="007C5761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дмет робототехники  это создание и применение роботов, других средств робототехники и основанных на них технических систем и комплексов различного назначения.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Возникнув на основе кибернетики и механики, робототехника, в свою очередь, породила новые направления развития и самих этих наук. В кибернетике это связано, прежде всего, с интеллектуальным направлением и бионикой как источником новых, заимствованных у живой природы идей, а в механике – с многостепенными механизмами типа манипуляторов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ab/>
        <w:t>Робототехника - это проектирование и констру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занятиях по Робототехнике осуществляется работа с образовательными конструкторами серии LEGO </w:t>
      </w:r>
      <w:proofErr w:type="spell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Mindstorms</w:t>
      </w:r>
      <w:proofErr w:type="spell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. Для создания программы, по которой будет действовать модель, используется специальный язык программирования </w:t>
      </w:r>
      <w:proofErr w:type="spell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RoboLab</w:t>
      </w:r>
      <w:proofErr w:type="spellEnd"/>
      <w:r w:rsidRPr="007C57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ab/>
        <w:t>Образовательная программа по робототехнике "</w:t>
      </w:r>
      <w:r w:rsidRPr="007C5761">
        <w:rPr>
          <w:rFonts w:ascii="Times New Roman" w:hAnsi="Times New Roman" w:cs="Times New Roman"/>
          <w:color w:val="000000"/>
          <w:sz w:val="24"/>
          <w:szCs w:val="24"/>
          <w:lang w:val="en-US"/>
        </w:rPr>
        <w:t>ROBOT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"  это один из интереснейших способов изучения компьютерных технологий и программир</w:t>
      </w:r>
      <w:r w:rsidR="00385BA1">
        <w:rPr>
          <w:rFonts w:ascii="Times New Roman" w:hAnsi="Times New Roman" w:cs="Times New Roman"/>
          <w:color w:val="000000"/>
          <w:sz w:val="24"/>
          <w:szCs w:val="24"/>
        </w:rPr>
        <w:t xml:space="preserve">ования. Во время занятий </w:t>
      </w:r>
      <w:proofErr w:type="gramStart"/>
      <w:r w:rsidR="00385BA1">
        <w:rPr>
          <w:rFonts w:ascii="Times New Roman" w:hAnsi="Times New Roman" w:cs="Times New Roman"/>
          <w:color w:val="000000"/>
          <w:sz w:val="24"/>
          <w:szCs w:val="24"/>
        </w:rPr>
        <w:t>обучаемые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научаться проектировать, создавать и программировать  роботов. Командная работа над практическими заданиями способствует глубокому изучению составляющих современных роботов, а визуальная программная среда позволит легко и эффективно изучить алгоритмизацию и программирование.</w:t>
      </w:r>
    </w:p>
    <w:p w:rsidR="007C5761" w:rsidRPr="007C5761" w:rsidRDefault="00385BA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 распоряжении обучаемых</w:t>
      </w:r>
      <w:r w:rsidR="007C5761"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будут предоставлены </w:t>
      </w:r>
      <w:proofErr w:type="spellStart"/>
      <w:r w:rsidR="007C5761" w:rsidRPr="007C5761">
        <w:rPr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="007C5761"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конструкторы, оснащенные специальным микропроцессором, позволяющим создавать программируемые модели роботов. С его помощью </w:t>
      </w:r>
      <w:proofErr w:type="gramStart"/>
      <w:r w:rsidR="007C5761" w:rsidRPr="007C5761">
        <w:rPr>
          <w:rFonts w:ascii="Times New Roman" w:hAnsi="Times New Roman" w:cs="Times New Roman"/>
          <w:color w:val="000000"/>
          <w:sz w:val="24"/>
          <w:szCs w:val="24"/>
        </w:rPr>
        <w:t>обучаемый</w:t>
      </w:r>
      <w:proofErr w:type="gramEnd"/>
      <w:r w:rsidR="007C5761"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может запрограммировать робота на выполнение определенных функций.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Дополнительным преимуществом изучения робототехники является создание команды единомышленников и ее участие в олимпиадах по робототехнике, что значител</w:t>
      </w:r>
      <w:r w:rsidR="00385BA1">
        <w:rPr>
          <w:rFonts w:ascii="Times New Roman" w:hAnsi="Times New Roman" w:cs="Times New Roman"/>
          <w:color w:val="000000"/>
          <w:sz w:val="24"/>
          <w:szCs w:val="24"/>
        </w:rPr>
        <w:t>ьно усиливает мотивацию обучаемых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к получению знаний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 по робототехнике «</w:t>
      </w:r>
      <w:r w:rsidRPr="007C5761">
        <w:rPr>
          <w:rFonts w:ascii="Times New Roman" w:hAnsi="Times New Roman" w:cs="Times New Roman"/>
          <w:color w:val="000000"/>
          <w:sz w:val="24"/>
          <w:szCs w:val="24"/>
          <w:lang w:val="en-US"/>
        </w:rPr>
        <w:t>ROBOT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»  научно-технической направленности, т.к. так как в наше время робототехники и компьютеризации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</w:t>
      </w: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>Актуальность развития этой темы</w:t>
      </w: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в том, что в настоящий момент в России развиваются нано технологии, электроника, механика и программирование. 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.е. созревает благодатная почва для развития компьютерных технологий и робототехники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>В педагогической целесообразности</w:t>
      </w: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>этой темы не пр</w:t>
      </w:r>
      <w:r w:rsidR="00385BA1">
        <w:rPr>
          <w:rFonts w:ascii="Times New Roman" w:hAnsi="Times New Roman" w:cs="Times New Roman"/>
          <w:color w:val="000000"/>
          <w:sz w:val="24"/>
          <w:szCs w:val="24"/>
        </w:rPr>
        <w:t>иходиться сомневаться, т.к. обучаемые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научатся объединять реальный мир с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виртуальным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>. В процессе конструирования и программирования кроме этого дети   получат дополнительное образование в области физики, механики, электроники и информатики.</w:t>
      </w:r>
    </w:p>
    <w:p w:rsidR="007C5761" w:rsidRPr="007C5761" w:rsidRDefault="00385BA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 обучаемых</w:t>
      </w:r>
      <w:r w:rsidR="007C5761" w:rsidRPr="007C5761">
        <w:rPr>
          <w:rFonts w:ascii="Times New Roman" w:hAnsi="Times New Roman" w:cs="Times New Roman"/>
          <w:color w:val="000000"/>
          <w:sz w:val="24"/>
          <w:szCs w:val="24"/>
        </w:rPr>
        <w:t>, участвующих в реализации данной дополнительной образовательной программы колеблется от 10 до 15 лет. В коллектив могут  быть приняты все желающие, не имеющие противопоказаний по здоровью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C5761" w:rsidRPr="007C5761" w:rsidRDefault="00494622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 реализации программы 1</w:t>
      </w:r>
      <w:r w:rsidR="007C5761"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494622" w:rsidRDefault="007C5761" w:rsidP="00494622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946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 работы </w:t>
      </w:r>
      <w:r w:rsidR="00494622" w:rsidRPr="00494622">
        <w:rPr>
          <w:rFonts w:ascii="Times New Roman" w:hAnsi="Times New Roman" w:cs="Times New Roman"/>
          <w:b/>
          <w:color w:val="000000"/>
          <w:sz w:val="24"/>
          <w:szCs w:val="24"/>
        </w:rPr>
        <w:t>в неделю.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C73">
        <w:rPr>
          <w:rFonts w:ascii="Times New Roman" w:hAnsi="Times New Roman" w:cs="Times New Roman"/>
          <w:color w:val="000000"/>
          <w:sz w:val="24"/>
          <w:szCs w:val="24"/>
        </w:rPr>
        <w:t>Всего 5 часов</w:t>
      </w:r>
      <w:r w:rsidR="00494622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764C73">
        <w:rPr>
          <w:rFonts w:ascii="Times New Roman" w:hAnsi="Times New Roman" w:cs="Times New Roman"/>
          <w:color w:val="000000"/>
          <w:sz w:val="24"/>
          <w:szCs w:val="24"/>
        </w:rPr>
        <w:t xml:space="preserve">2 занятии </w:t>
      </w:r>
      <w:proofErr w:type="gramStart"/>
      <w:r w:rsidR="00764C73">
        <w:rPr>
          <w:rFonts w:ascii="Times New Roman" w:hAnsi="Times New Roman" w:cs="Times New Roman"/>
          <w:color w:val="000000"/>
          <w:sz w:val="24"/>
          <w:szCs w:val="24"/>
        </w:rPr>
        <w:t>теоретические</w:t>
      </w:r>
      <w:proofErr w:type="gramEnd"/>
      <w:r w:rsidR="00764C73">
        <w:rPr>
          <w:rFonts w:ascii="Times New Roman" w:hAnsi="Times New Roman" w:cs="Times New Roman"/>
          <w:color w:val="000000"/>
          <w:sz w:val="24"/>
          <w:szCs w:val="24"/>
        </w:rPr>
        <w:t xml:space="preserve">  и  3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занятии  пр</w:t>
      </w:r>
      <w:r w:rsidR="00494622">
        <w:rPr>
          <w:rFonts w:ascii="Times New Roman" w:hAnsi="Times New Roman" w:cs="Times New Roman"/>
          <w:color w:val="000000"/>
          <w:sz w:val="24"/>
          <w:szCs w:val="24"/>
        </w:rPr>
        <w:t xml:space="preserve">актические. </w:t>
      </w:r>
    </w:p>
    <w:p w:rsidR="00494622" w:rsidRPr="007C5761" w:rsidRDefault="00494622" w:rsidP="00494622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94622">
        <w:rPr>
          <w:rFonts w:ascii="Times New Roman" w:hAnsi="Times New Roman" w:cs="Times New Roman"/>
          <w:b/>
          <w:color w:val="000000"/>
          <w:sz w:val="24"/>
          <w:szCs w:val="24"/>
        </w:rPr>
        <w:t>Итого:</w:t>
      </w:r>
      <w:r w:rsidR="00764C73">
        <w:rPr>
          <w:rFonts w:ascii="Times New Roman" w:hAnsi="Times New Roman" w:cs="Times New Roman"/>
          <w:color w:val="000000"/>
          <w:sz w:val="24"/>
          <w:szCs w:val="24"/>
        </w:rPr>
        <w:t xml:space="preserve">  1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 в группе</w:t>
      </w:r>
    </w:p>
    <w:p w:rsidR="007C5761" w:rsidRPr="007C5761" w:rsidRDefault="007C5761" w:rsidP="00494622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Цель: 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.  </w:t>
      </w:r>
    </w:p>
    <w:p w:rsidR="007C5761" w:rsidRPr="007C5761" w:rsidRDefault="007C5761" w:rsidP="007C576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i/>
          <w:color w:val="000000"/>
          <w:sz w:val="24"/>
          <w:szCs w:val="24"/>
        </w:rPr>
        <w:t>Обучающие: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дать первоначальные знания по устройству робототехнических устройств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научить основным приемам сборки и программирования робототехнических средств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сформировать общенаучные и технологические навыки конструирования и проектирования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ознакомить с правилами безопасной работы с инструментами необходимыми при конструировании робототехнических средств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i/>
          <w:color w:val="000000"/>
          <w:sz w:val="24"/>
          <w:szCs w:val="24"/>
        </w:rPr>
        <w:t>Воспитывающие: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формировать творческое отношение по выполняемой работе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спитывать умение работать в коллективе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i/>
          <w:color w:val="000000"/>
          <w:sz w:val="24"/>
          <w:szCs w:val="24"/>
        </w:rPr>
        <w:t>Развивающие: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развивать творческую инициативу и самостоятельность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Основными принципами обучения являются:</w:t>
      </w:r>
    </w:p>
    <w:p w:rsidR="007C5761" w:rsidRPr="007C5761" w:rsidRDefault="007C5761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Научность. Этот принцип предопределяет сообщение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обучаемым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только достоверных, проверенных практикой сведений, при отборе которых учитываются новейшие достижения науки и техники.</w:t>
      </w:r>
    </w:p>
    <w:p w:rsidR="007C5761" w:rsidRPr="007C5761" w:rsidRDefault="007C5761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Доступность. Предусматривает соответствие объема и глубины учебного материала</w:t>
      </w:r>
      <w:r w:rsidR="00385BA1">
        <w:rPr>
          <w:rFonts w:ascii="Times New Roman" w:hAnsi="Times New Roman" w:cs="Times New Roman"/>
          <w:color w:val="000000"/>
          <w:sz w:val="24"/>
          <w:szCs w:val="24"/>
        </w:rPr>
        <w:t xml:space="preserve"> уровню общего развития обучаемого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в данный период, благодаря чему, знания и навыки могут быть сознательно и прочно усвоены.</w:t>
      </w:r>
    </w:p>
    <w:p w:rsidR="007C5761" w:rsidRPr="007C5761" w:rsidRDefault="007C5761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7C5761" w:rsidRPr="007C5761" w:rsidRDefault="007C5761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Воспитательный характер обучения. Процесс обучени</w:t>
      </w:r>
      <w:r w:rsidR="00385BA1">
        <w:rPr>
          <w:rFonts w:ascii="Times New Roman" w:hAnsi="Times New Roman" w:cs="Times New Roman"/>
          <w:color w:val="000000"/>
          <w:sz w:val="24"/>
          <w:szCs w:val="24"/>
        </w:rPr>
        <w:t xml:space="preserve">я является воспитывающим, обучаемый 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приобретает знания и нарабатывает навыки, но и развивает свои способности, умственные и моральные качества.</w:t>
      </w:r>
    </w:p>
    <w:p w:rsidR="007C5761" w:rsidRPr="007C5761" w:rsidRDefault="007C5761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Сознательность и активность обучения. В процессе обучения все дейст</w:t>
      </w:r>
      <w:r w:rsidR="00385BA1">
        <w:rPr>
          <w:rFonts w:ascii="Times New Roman" w:hAnsi="Times New Roman" w:cs="Times New Roman"/>
          <w:color w:val="000000"/>
          <w:sz w:val="24"/>
          <w:szCs w:val="24"/>
        </w:rPr>
        <w:t xml:space="preserve">вия, которые отрабатывает </w:t>
      </w:r>
      <w:proofErr w:type="gramStart"/>
      <w:r w:rsidR="00385BA1">
        <w:rPr>
          <w:rFonts w:ascii="Times New Roman" w:hAnsi="Times New Roman" w:cs="Times New Roman"/>
          <w:color w:val="000000"/>
          <w:sz w:val="24"/>
          <w:szCs w:val="24"/>
        </w:rPr>
        <w:t>обучаемый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>, должны быть обоснованы. Нужно учить, обучаемых,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 Активность в обучении предполагает самостоятельность, которая достигается хорошей теоретической и практической подготовкой и работой педагога</w:t>
      </w:r>
      <w:r w:rsidR="00385BA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761" w:rsidRPr="007C5761" w:rsidRDefault="007C5761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Наглядность.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так же материалы своего изготовления.</w:t>
      </w:r>
    </w:p>
    <w:p w:rsidR="007C5761" w:rsidRPr="007C5761" w:rsidRDefault="007C5761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ность и последовательность. Учебный материал дается по определенной системе и в логической последовательности с целью лучшего его 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воения. Как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правило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этот принцип предусматривает изучение предмета от простого к сложному, от частного к общему.</w:t>
      </w:r>
    </w:p>
    <w:p w:rsidR="007C5761" w:rsidRPr="007C5761" w:rsidRDefault="007C5761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Прочность закрепления знаний, умений и навыков. Качество обучения зависит от того, насколько прочно закрепляются </w:t>
      </w:r>
      <w:r w:rsidR="00385BA1">
        <w:rPr>
          <w:rFonts w:ascii="Times New Roman" w:hAnsi="Times New Roman" w:cs="Times New Roman"/>
          <w:color w:val="000000"/>
          <w:sz w:val="24"/>
          <w:szCs w:val="24"/>
        </w:rPr>
        <w:t>знания, умения и навыки обучаемого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>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7C5761" w:rsidRDefault="007C5761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Индивидуальный подход  в обучении. В процессе обучения педагог исходит из и</w:t>
      </w:r>
      <w:r w:rsidR="00385BA1">
        <w:rPr>
          <w:rFonts w:ascii="Times New Roman" w:hAnsi="Times New Roman" w:cs="Times New Roman"/>
          <w:color w:val="000000"/>
          <w:sz w:val="24"/>
          <w:szCs w:val="24"/>
        </w:rPr>
        <w:t>ндивидуальных особенностей обучаемого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(уравновешенный, неуравновешенный, с хорошей памятью или не очень, с устойчивым вниманием или рассеянный, с хорошей или замедленной реакцией, и т.д.)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опираясь на сильные стороны ребенка, доводит его подготовленность до уровня общих требований.</w:t>
      </w:r>
    </w:p>
    <w:p w:rsidR="0025604F" w:rsidRPr="0025604F" w:rsidRDefault="0025604F" w:rsidP="007C576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На занятиях используются различные формы организации образовательного процесса: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фронтальные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(беседа, лекция, проверочная работа)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групповые (олимпиады, фестивали, соревнования)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индивидуальные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(инструктаж, разбор ошибок, индивидуальная сборка робототехнических средств)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Для предъявления учебной информации используются следующие методы: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наглядные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словесные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рактические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Для стимулирования учебно - познавательной  деятельности применяются методы: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соревнования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оощрение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Для контроля и самоконтроля за эффективностью обучения применяются методы: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предварительные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(анкетирование, диагностика, наблюдение, опрос)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текущие (наблюдение, ведение таблицы результатов)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тематические (билеты, тесты)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итоговые (соревнования).</w:t>
      </w:r>
    </w:p>
    <w:p w:rsidR="007C5761" w:rsidRPr="007C5761" w:rsidRDefault="007C5761" w:rsidP="002560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5761" w:rsidRPr="0025604F" w:rsidRDefault="007C5761" w:rsidP="0025604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И СОДЕРЖАНИЕ ДЕЯТЕЛЬНОСТИ</w:t>
      </w:r>
    </w:p>
    <w:p w:rsidR="007C5761" w:rsidRPr="007C5761" w:rsidRDefault="007C5761" w:rsidP="007C5761">
      <w:pPr>
        <w:spacing w:line="36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оретические занятия</w:t>
      </w: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>по изучению робототехники строятся следующим образом:</w:t>
      </w:r>
    </w:p>
    <w:p w:rsidR="007C5761" w:rsidRPr="007C5761" w:rsidRDefault="007C5761" w:rsidP="007C5761">
      <w:p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заполняется журнал присутствующих на занятиях обучаемых;</w:t>
      </w:r>
    </w:p>
    <w:p w:rsidR="007C5761" w:rsidRPr="007C5761" w:rsidRDefault="007C5761" w:rsidP="007C5761">
      <w:p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объявляется тема занятий;</w:t>
      </w:r>
    </w:p>
    <w:p w:rsidR="007C5761" w:rsidRPr="007C5761" w:rsidRDefault="007C5761" w:rsidP="007C5761">
      <w:p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раздаются материалы для самостоятельной работы и повторения материала или указывается где можно взять этот материал;</w:t>
      </w:r>
    </w:p>
    <w:p w:rsidR="007C5761" w:rsidRPr="007C5761" w:rsidRDefault="007C5761" w:rsidP="007C5761">
      <w:p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теоретический материал преподаватель дает обучаемым, помимо вербального, классического метода преподавания,  при помощи различных современных технологий в образовании (аудио, видео лекции, экранные видео лекции, презентации, интернет, электронные учебники);</w:t>
      </w:r>
    </w:p>
    <w:p w:rsidR="007C5761" w:rsidRPr="007C5761" w:rsidRDefault="007C5761" w:rsidP="0025604F">
      <w:p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роверка полученных знаний осуществляется при помощи тестирования обучаемых.</w:t>
      </w:r>
    </w:p>
    <w:p w:rsidR="007C5761" w:rsidRPr="007C5761" w:rsidRDefault="007C5761" w:rsidP="007C5761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 проводятся следующим образом:</w:t>
      </w:r>
    </w:p>
    <w:p w:rsidR="007C5761" w:rsidRPr="007C5761" w:rsidRDefault="007C5761" w:rsidP="007C5761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реподаватель показывает конечный результат занятия, т.е. заранее готовит (собирает робота или его часть) практическую работу;</w:t>
      </w:r>
    </w:p>
    <w:p w:rsidR="007C5761" w:rsidRPr="007C5761" w:rsidRDefault="007C5761" w:rsidP="007C5761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далее преподаватель показывает, используя различные варианты, последовательность сборки узлов робота;</w:t>
      </w:r>
    </w:p>
    <w:p w:rsidR="007C5761" w:rsidRPr="007C5761" w:rsidRDefault="007C5761" w:rsidP="007C5761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преподаватель отдает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обучаемым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>, ранее подготовленные самостоятельно мультимедийные материалы по изучаемой теме, либо показывает где они размещены на его сайте посвященном именно этой теме;</w:t>
      </w:r>
    </w:p>
    <w:p w:rsidR="007C5761" w:rsidRPr="007C5761" w:rsidRDefault="007C5761" w:rsidP="007C5761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далее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обучаемые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(и, или) в группах проводят сборку узлов робота;</w:t>
      </w:r>
    </w:p>
    <w:p w:rsidR="007C5761" w:rsidRPr="007C5761" w:rsidRDefault="007C5761" w:rsidP="007C5761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весь процесс работы преподаватель снимает на видео, ранее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установленную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в аудитории;</w:t>
      </w:r>
    </w:p>
    <w:p w:rsidR="007C5761" w:rsidRPr="007C5761" w:rsidRDefault="007C5761" w:rsidP="007C5761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видеоматериалы выкладываются на сайт в качестве поощрения и повторения материала, материалы так или иначе становятся методическим материалом, который можно в дальнейшем использовать в учебном процессе;</w:t>
      </w:r>
    </w:p>
    <w:p w:rsidR="007C5761" w:rsidRPr="0025604F" w:rsidRDefault="007C5761" w:rsidP="0025604F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. </w:t>
      </w:r>
    </w:p>
    <w:p w:rsidR="007C5761" w:rsidRPr="0025604F" w:rsidRDefault="0025604F" w:rsidP="0025604F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04F">
        <w:rPr>
          <w:rFonts w:ascii="Times New Roman" w:hAnsi="Times New Roman" w:cs="Times New Roman"/>
          <w:b/>
          <w:color w:val="000000"/>
          <w:sz w:val="24"/>
          <w:szCs w:val="24"/>
        </w:rPr>
        <w:t>Ожидаемый результат: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о</w:t>
      </w:r>
      <w:r w:rsidR="009A69B0">
        <w:rPr>
          <w:rFonts w:ascii="Times New Roman" w:hAnsi="Times New Roman" w:cs="Times New Roman"/>
          <w:color w:val="000000"/>
          <w:sz w:val="24"/>
          <w:szCs w:val="24"/>
        </w:rPr>
        <w:t>кончанию курса обучения обучаемые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должны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теоретические основы создания робототехнических устройств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элементную базу при 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которой собирается устройство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орядок взаимодействия механических узлов робота с электронными и оптическими устройствами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порядок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создания алгоритма программы действия робототехнических средств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равила техники безопасности при работе с инструментом и электрическими приборами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роводить сборку робототехнических сре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дств с пр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именением </w:t>
      </w:r>
      <w:r w:rsidRPr="007C5761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оров;</w:t>
      </w:r>
    </w:p>
    <w:p w:rsidR="007C5761" w:rsidRPr="007C5761" w:rsidRDefault="007C5761" w:rsidP="0025604F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создавать программы для робототехнических сре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>и помощи специализированных визуальных конструкторов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программы дополнительного образования и способы определения их результативности заключаются в следующем:</w:t>
      </w:r>
    </w:p>
    <w:p w:rsidR="007C5761" w:rsidRPr="007C5761" w:rsidRDefault="009A69B0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зультаты работ обучающихся</w:t>
      </w:r>
      <w:r w:rsidR="007C5761"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будут зафиксированы на фото и видео в момент демонстрации созданных ими роботов из имеющихся в наличии учебных конструкторов по робототехнике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фото и видео материалы </w:t>
      </w:r>
      <w:r w:rsidR="009A69B0">
        <w:rPr>
          <w:rFonts w:ascii="Times New Roman" w:hAnsi="Times New Roman" w:cs="Times New Roman"/>
          <w:color w:val="000000"/>
          <w:sz w:val="24"/>
          <w:szCs w:val="24"/>
        </w:rPr>
        <w:t>по результатам  работ обучающихся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будут размещаться на сайте программы дополнительного образования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фото и видео материал</w:t>
      </w:r>
      <w:r w:rsidR="009A69B0">
        <w:rPr>
          <w:rFonts w:ascii="Times New Roman" w:hAnsi="Times New Roman" w:cs="Times New Roman"/>
          <w:color w:val="000000"/>
          <w:sz w:val="24"/>
          <w:szCs w:val="24"/>
        </w:rPr>
        <w:t>ы по результатам  работ обучающихся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будут представлены для участия на фестивалях и олимпиадах разного уровня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МЕХАНИЗМ ОТСЛЕЖИВАНИЯ РЕЗУЛЬТАТОВ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Предусматриваются различные формы подведения итогов реализации дополнительной образовательной программы: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олимпиады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ревнования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фестивали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- учебно-исследовательские конференции (Например.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Научно практическая конференция  учебно-исследовательских работ) </w:t>
      </w:r>
      <w:proofErr w:type="gramEnd"/>
    </w:p>
    <w:p w:rsidR="007C5761" w:rsidRPr="007C5761" w:rsidRDefault="009A69B0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тче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C5761"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со своими работами по телевидению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отчеты о проделанной работе в местной прессе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одготовка рекламных буклетов о проделанной работе;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отзывы пр</w:t>
      </w:r>
      <w:r w:rsidR="009A69B0">
        <w:rPr>
          <w:rFonts w:ascii="Times New Roman" w:hAnsi="Times New Roman" w:cs="Times New Roman"/>
          <w:color w:val="000000"/>
          <w:sz w:val="24"/>
          <w:szCs w:val="24"/>
        </w:rPr>
        <w:t xml:space="preserve">еподавателя и </w:t>
      </w:r>
      <w:proofErr w:type="gramStart"/>
      <w:r w:rsidR="009A69B0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proofErr w:type="gramEnd"/>
      <w:r w:rsidR="009A69B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программы дополнительного образования.</w:t>
      </w:r>
    </w:p>
    <w:p w:rsidR="007C5761" w:rsidRPr="007C5761" w:rsidRDefault="007C5761" w:rsidP="007C5761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227"/>
        <w:gridCol w:w="1074"/>
        <w:gridCol w:w="907"/>
        <w:gridCol w:w="899"/>
      </w:tblGrid>
      <w:tr w:rsidR="007C5761" w:rsidRPr="007C5761" w:rsidTr="00E32F64">
        <w:tc>
          <w:tcPr>
            <w:tcW w:w="541" w:type="dxa"/>
            <w:vMerge w:val="restart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7" w:type="dxa"/>
            <w:vMerge w:val="restart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7C5761" w:rsidRPr="007C5761" w:rsidTr="00C77813">
        <w:tc>
          <w:tcPr>
            <w:tcW w:w="541" w:type="dxa"/>
            <w:vMerge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vMerge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99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761" w:rsidRPr="007C5761" w:rsidTr="00C77813">
        <w:tc>
          <w:tcPr>
            <w:tcW w:w="541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7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      Вводное занятие и правила техники безопасности</w:t>
            </w:r>
          </w:p>
        </w:tc>
        <w:tc>
          <w:tcPr>
            <w:tcW w:w="1074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61" w:rsidRPr="007C5761" w:rsidTr="00C77813">
        <w:tc>
          <w:tcPr>
            <w:tcW w:w="541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7" w:type="dxa"/>
            <w:shd w:val="clear" w:color="auto" w:fill="auto"/>
          </w:tcPr>
          <w:p w:rsidR="007C5761" w:rsidRPr="007C5761" w:rsidRDefault="007C5761" w:rsidP="0025604F">
            <w:pPr>
              <w:spacing w:line="240" w:lineRule="auto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7C5761" w:rsidRPr="007C5761" w:rsidRDefault="007C5761" w:rsidP="0025604F">
            <w:pPr>
              <w:spacing w:line="240" w:lineRule="auto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Робототехника для начинающих, базовый уровень</w:t>
            </w:r>
          </w:p>
        </w:tc>
        <w:tc>
          <w:tcPr>
            <w:tcW w:w="1074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61" w:rsidRPr="007C5761" w:rsidTr="00C77813">
        <w:tc>
          <w:tcPr>
            <w:tcW w:w="541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7" w:type="dxa"/>
            <w:shd w:val="clear" w:color="auto" w:fill="auto"/>
          </w:tcPr>
          <w:p w:rsidR="007C5761" w:rsidRPr="007C5761" w:rsidRDefault="007C5761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7C5761" w:rsidRPr="007C5761" w:rsidRDefault="007C5761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7C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74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761" w:rsidRPr="007C5761" w:rsidTr="00C77813">
        <w:tc>
          <w:tcPr>
            <w:tcW w:w="541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7" w:type="dxa"/>
            <w:shd w:val="clear" w:color="auto" w:fill="auto"/>
          </w:tcPr>
          <w:p w:rsidR="007C5761" w:rsidRPr="007C5761" w:rsidRDefault="007C5761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</w:p>
          <w:p w:rsidR="007C5761" w:rsidRPr="007C5761" w:rsidRDefault="007C5761" w:rsidP="00E32F64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тором.  </w:t>
            </w:r>
          </w:p>
        </w:tc>
        <w:tc>
          <w:tcPr>
            <w:tcW w:w="1074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761" w:rsidRPr="007C5761" w:rsidTr="00C77813">
        <w:tc>
          <w:tcPr>
            <w:tcW w:w="541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7" w:type="dxa"/>
            <w:shd w:val="clear" w:color="auto" w:fill="auto"/>
          </w:tcPr>
          <w:p w:rsidR="007C5761" w:rsidRPr="007C5761" w:rsidRDefault="007C5761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  <w:p w:rsidR="007C5761" w:rsidRPr="007C5761" w:rsidRDefault="007C5761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с конструктором.  </w:t>
            </w:r>
          </w:p>
        </w:tc>
        <w:tc>
          <w:tcPr>
            <w:tcW w:w="1074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813" w:rsidRPr="007C5761" w:rsidTr="00C77813">
        <w:tc>
          <w:tcPr>
            <w:tcW w:w="541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7" w:type="dxa"/>
            <w:shd w:val="clear" w:color="auto" w:fill="auto"/>
          </w:tcPr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</w:p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NXT </w:t>
            </w:r>
          </w:p>
        </w:tc>
        <w:tc>
          <w:tcPr>
            <w:tcW w:w="1074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813" w:rsidRPr="007C5761" w:rsidTr="00C77813">
        <w:tc>
          <w:tcPr>
            <w:tcW w:w="541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7" w:type="dxa"/>
            <w:shd w:val="clear" w:color="auto" w:fill="auto"/>
          </w:tcPr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Первая модель. </w:t>
            </w:r>
          </w:p>
        </w:tc>
        <w:tc>
          <w:tcPr>
            <w:tcW w:w="1074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813" w:rsidRPr="007C5761" w:rsidTr="00C77813">
        <w:tc>
          <w:tcPr>
            <w:tcW w:w="541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7" w:type="dxa"/>
            <w:shd w:val="clear" w:color="auto" w:fill="auto"/>
          </w:tcPr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</w:p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Модели с датчиками. </w:t>
            </w:r>
          </w:p>
        </w:tc>
        <w:tc>
          <w:tcPr>
            <w:tcW w:w="1074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813" w:rsidRPr="007C5761" w:rsidTr="00C77813">
        <w:tc>
          <w:tcPr>
            <w:tcW w:w="541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7" w:type="dxa"/>
            <w:shd w:val="clear" w:color="auto" w:fill="auto"/>
          </w:tcPr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  </w:t>
            </w:r>
          </w:p>
        </w:tc>
        <w:tc>
          <w:tcPr>
            <w:tcW w:w="1074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813" w:rsidRPr="007C5761" w:rsidTr="00C77813">
        <w:tc>
          <w:tcPr>
            <w:tcW w:w="541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27" w:type="dxa"/>
            <w:shd w:val="clear" w:color="auto" w:fill="auto"/>
          </w:tcPr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</w:p>
          <w:p w:rsidR="00C77813" w:rsidRPr="007C5761" w:rsidRDefault="00C77813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Модели с датчиками. </w:t>
            </w:r>
          </w:p>
        </w:tc>
        <w:tc>
          <w:tcPr>
            <w:tcW w:w="1074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C77813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761" w:rsidRPr="007C5761" w:rsidTr="00C77813">
        <w:tc>
          <w:tcPr>
            <w:tcW w:w="541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7" w:type="dxa"/>
            <w:shd w:val="clear" w:color="auto" w:fill="auto"/>
          </w:tcPr>
          <w:p w:rsidR="007C5761" w:rsidRPr="007C5761" w:rsidRDefault="007C5761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</w:p>
          <w:p w:rsidR="007C5761" w:rsidRPr="007C5761" w:rsidRDefault="007C5761" w:rsidP="0025604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 xml:space="preserve">День показательных соревнований </w:t>
            </w:r>
          </w:p>
        </w:tc>
        <w:tc>
          <w:tcPr>
            <w:tcW w:w="1074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7C5761" w:rsidRPr="007C5761" w:rsidRDefault="00C7781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7C5761" w:rsidRPr="007C5761" w:rsidRDefault="00C77813" w:rsidP="00C77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61" w:rsidRPr="007C5761" w:rsidTr="00C77813">
        <w:tc>
          <w:tcPr>
            <w:tcW w:w="541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7" w:type="dxa"/>
            <w:shd w:val="clear" w:color="auto" w:fill="auto"/>
          </w:tcPr>
          <w:p w:rsidR="0052145A" w:rsidRPr="0052145A" w:rsidRDefault="0052145A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2145A" w:rsidRPr="00AA2ADD" w:rsidRDefault="0052145A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EV3.</w:t>
            </w:r>
            <w:r w:rsidRPr="00A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зор, экран, кнопки управления модулем, индикатор состояния, порты. </w:t>
            </w:r>
          </w:p>
          <w:p w:rsidR="007C5761" w:rsidRPr="007C5761" w:rsidRDefault="007C5761" w:rsidP="002560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7C5761" w:rsidRPr="007C5761" w:rsidRDefault="007C576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7C5761" w:rsidRPr="007C5761" w:rsidRDefault="00A1602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7C5761" w:rsidRPr="007C5761" w:rsidRDefault="00A1602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45A" w:rsidRPr="007C5761" w:rsidTr="00C77813">
        <w:tc>
          <w:tcPr>
            <w:tcW w:w="541" w:type="dxa"/>
            <w:shd w:val="clear" w:color="auto" w:fill="auto"/>
          </w:tcPr>
          <w:p w:rsidR="0052145A" w:rsidRPr="007C5761" w:rsidRDefault="0052145A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7" w:type="dxa"/>
            <w:shd w:val="clear" w:color="auto" w:fill="auto"/>
          </w:tcPr>
          <w:p w:rsidR="0052145A" w:rsidRPr="0052145A" w:rsidRDefault="0052145A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52145A" w:rsidRPr="0052145A" w:rsidRDefault="0052145A" w:rsidP="00F02FD6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ка батарей, способы экономии энергии. </w:t>
            </w:r>
            <w:r w:rsidR="00F02FD6" w:rsidRPr="00AA2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ение модуля EV3.</w:t>
            </w:r>
            <w:r w:rsidR="00F02FD6" w:rsidRPr="00A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рограммы и запуск ее на выполнение.</w:t>
            </w:r>
          </w:p>
          <w:p w:rsidR="0052145A" w:rsidRPr="0052145A" w:rsidRDefault="0052145A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2145A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52145A" w:rsidRPr="007C5761" w:rsidRDefault="00E32F6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52145A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45A" w:rsidRPr="007C5761" w:rsidTr="00C77813">
        <w:tc>
          <w:tcPr>
            <w:tcW w:w="541" w:type="dxa"/>
            <w:shd w:val="clear" w:color="auto" w:fill="auto"/>
          </w:tcPr>
          <w:p w:rsidR="0052145A" w:rsidRDefault="0052145A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7" w:type="dxa"/>
            <w:shd w:val="clear" w:color="auto" w:fill="auto"/>
          </w:tcPr>
          <w:p w:rsidR="0052145A" w:rsidRDefault="0052145A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3.</w:t>
            </w:r>
          </w:p>
          <w:p w:rsidR="0052145A" w:rsidRPr="0052145A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2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механизмы конструктора LEGO EV3. </w:t>
            </w:r>
            <w:r w:rsidRPr="00AA2AD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моторы EV3, сравнение моторов. Мощность и точность мотора.</w:t>
            </w:r>
          </w:p>
        </w:tc>
        <w:tc>
          <w:tcPr>
            <w:tcW w:w="1074" w:type="dxa"/>
            <w:shd w:val="clear" w:color="auto" w:fill="auto"/>
          </w:tcPr>
          <w:p w:rsidR="0052145A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52145A" w:rsidRPr="007C5761" w:rsidRDefault="00E32F6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52145A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4.</w:t>
            </w:r>
          </w:p>
          <w:p w:rsidR="00F02FD6" w:rsidRPr="00F02FD6" w:rsidRDefault="00F02FD6" w:rsidP="00F02FD6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ка механизмов и машин. </w:t>
            </w:r>
            <w:r w:rsidRPr="00AA2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единений и передач и их свойства.</w:t>
            </w:r>
          </w:p>
        </w:tc>
        <w:tc>
          <w:tcPr>
            <w:tcW w:w="1074" w:type="dxa"/>
            <w:shd w:val="clear" w:color="auto" w:fill="auto"/>
          </w:tcPr>
          <w:p w:rsidR="00F02FD6" w:rsidRPr="007C5761" w:rsidRDefault="00EB7781" w:rsidP="00BE19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E32F6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5.</w:t>
            </w:r>
          </w:p>
          <w:p w:rsidR="00F02FD6" w:rsidRPr="00F02FD6" w:rsidRDefault="00F02FD6" w:rsidP="00F02FD6">
            <w:pPr>
              <w:spacing w:before="100" w:beforeAutospacing="1" w:after="100" w:afterAutospacing="1" w:line="240" w:lineRule="auto"/>
              <w:ind w:firstLine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борка модели робота по инструкции. </w:t>
            </w:r>
          </w:p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F02FD6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E32F6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6.</w:t>
            </w:r>
          </w:p>
          <w:p w:rsidR="00F02FD6" w:rsidRPr="00F02FD6" w:rsidRDefault="00F02FD6" w:rsidP="00F02FD6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ирование движения вперед по прямой траектории. </w:t>
            </w:r>
          </w:p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F02FD6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E32F6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7.</w:t>
            </w:r>
          </w:p>
          <w:p w:rsidR="00F02FD6" w:rsidRP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числа оборотов колеса для прохождения заданного расстояния.</w:t>
            </w:r>
          </w:p>
        </w:tc>
        <w:tc>
          <w:tcPr>
            <w:tcW w:w="1074" w:type="dxa"/>
            <w:shd w:val="clear" w:color="auto" w:fill="auto"/>
          </w:tcPr>
          <w:p w:rsidR="00F02FD6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E32F6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8.</w:t>
            </w:r>
          </w:p>
          <w:p w:rsidR="00F02FD6" w:rsidRPr="00F02FD6" w:rsidRDefault="00F02FD6" w:rsidP="00F02FD6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чик касания. Устройство датчика.</w:t>
            </w:r>
            <w:r w:rsidRPr="00AA2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2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. Решение задач на движение с использованием датчика касания.</w:t>
            </w:r>
          </w:p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F02FD6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9.</w:t>
            </w:r>
          </w:p>
          <w:p w:rsidR="00F02FD6" w:rsidRPr="00F02FD6" w:rsidRDefault="00F02FD6" w:rsidP="00F02FD6">
            <w:pPr>
              <w:spacing w:before="100" w:beforeAutospacing="1" w:after="100" w:afterAutospacing="1" w:line="240" w:lineRule="auto"/>
              <w:ind w:firstLine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чик цвета, режимы работы датчика. </w:t>
            </w:r>
          </w:p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F02FD6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E32F6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0.</w:t>
            </w:r>
          </w:p>
          <w:p w:rsidR="00F02FD6" w:rsidRP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на движение с использованием датчика</w:t>
            </w:r>
          </w:p>
        </w:tc>
        <w:tc>
          <w:tcPr>
            <w:tcW w:w="1074" w:type="dxa"/>
            <w:shd w:val="clear" w:color="auto" w:fill="auto"/>
          </w:tcPr>
          <w:p w:rsidR="00F02FD6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1.</w:t>
            </w:r>
          </w:p>
          <w:p w:rsidR="00F02FD6" w:rsidRPr="00F02FD6" w:rsidRDefault="00F02FD6" w:rsidP="00F02FD6">
            <w:pPr>
              <w:spacing w:before="100" w:beforeAutospacing="1" w:after="100" w:afterAutospacing="1" w:line="240" w:lineRule="auto"/>
              <w:ind w:firstLine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ьтразвуковой датчик. </w:t>
            </w:r>
          </w:p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F02FD6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2.</w:t>
            </w:r>
          </w:p>
          <w:p w:rsidR="00F02FD6" w:rsidRP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на движение с использованием датчика расстояния</w:t>
            </w:r>
          </w:p>
        </w:tc>
        <w:tc>
          <w:tcPr>
            <w:tcW w:w="1074" w:type="dxa"/>
            <w:shd w:val="clear" w:color="auto" w:fill="auto"/>
          </w:tcPr>
          <w:p w:rsidR="00F02FD6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FD6" w:rsidRPr="007C5761" w:rsidTr="00C77813">
        <w:tc>
          <w:tcPr>
            <w:tcW w:w="541" w:type="dxa"/>
            <w:shd w:val="clear" w:color="auto" w:fill="auto"/>
          </w:tcPr>
          <w:p w:rsidR="00F02FD6" w:rsidRDefault="00F02FD6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7" w:type="dxa"/>
            <w:shd w:val="clear" w:color="auto" w:fill="auto"/>
          </w:tcPr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3.</w:t>
            </w:r>
          </w:p>
          <w:p w:rsidR="00C77813" w:rsidRPr="00C77813" w:rsidRDefault="00C77813" w:rsidP="00C77813">
            <w:pPr>
              <w:spacing w:before="100" w:beforeAutospacing="1" w:after="100" w:afterAutospacing="1" w:line="240" w:lineRule="auto"/>
              <w:ind w:firstLine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роскопический датчик. </w:t>
            </w:r>
          </w:p>
          <w:p w:rsidR="00F02FD6" w:rsidRDefault="00F02FD6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F02FD6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F02FD6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F02FD6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42B" w:rsidRPr="007C5761" w:rsidTr="00C77813">
        <w:tc>
          <w:tcPr>
            <w:tcW w:w="541" w:type="dxa"/>
            <w:shd w:val="clear" w:color="auto" w:fill="auto"/>
          </w:tcPr>
          <w:p w:rsidR="009C342B" w:rsidRDefault="009C342B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4</w:t>
            </w:r>
          </w:p>
          <w:p w:rsidR="009C342B" w:rsidRP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ракрасный датчик, режим приближения, режим маяка.</w:t>
            </w:r>
          </w:p>
        </w:tc>
        <w:tc>
          <w:tcPr>
            <w:tcW w:w="1074" w:type="dxa"/>
            <w:shd w:val="clear" w:color="auto" w:fill="auto"/>
          </w:tcPr>
          <w:p w:rsidR="009C342B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9C342B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9C342B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42B" w:rsidRPr="007C5761" w:rsidTr="00C77813">
        <w:tc>
          <w:tcPr>
            <w:tcW w:w="541" w:type="dxa"/>
            <w:shd w:val="clear" w:color="auto" w:fill="auto"/>
          </w:tcPr>
          <w:p w:rsidR="009C342B" w:rsidRDefault="009C342B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5</w:t>
            </w:r>
          </w:p>
          <w:p w:rsidR="009C342B" w:rsidRP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ючение датчиков и моторов.</w:t>
            </w:r>
          </w:p>
        </w:tc>
        <w:tc>
          <w:tcPr>
            <w:tcW w:w="1074" w:type="dxa"/>
            <w:shd w:val="clear" w:color="auto" w:fill="auto"/>
          </w:tcPr>
          <w:p w:rsidR="009C342B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9C342B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9C342B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42B" w:rsidRPr="007C5761" w:rsidTr="00C77813">
        <w:tc>
          <w:tcPr>
            <w:tcW w:w="541" w:type="dxa"/>
            <w:shd w:val="clear" w:color="auto" w:fill="auto"/>
          </w:tcPr>
          <w:p w:rsidR="009C342B" w:rsidRDefault="009C342B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6</w:t>
            </w:r>
          </w:p>
          <w:p w:rsidR="009C342B" w:rsidRP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фейс модуля EV3.</w:t>
            </w:r>
            <w:r w:rsidRPr="009C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я модуля. Представление порта. Управление мотором.</w:t>
            </w:r>
          </w:p>
        </w:tc>
        <w:tc>
          <w:tcPr>
            <w:tcW w:w="1074" w:type="dxa"/>
            <w:shd w:val="clear" w:color="auto" w:fill="auto"/>
          </w:tcPr>
          <w:p w:rsidR="009C342B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9C342B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9C342B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42B" w:rsidRPr="007C5761" w:rsidTr="00C77813">
        <w:tc>
          <w:tcPr>
            <w:tcW w:w="541" w:type="dxa"/>
            <w:shd w:val="clear" w:color="auto" w:fill="auto"/>
          </w:tcPr>
          <w:p w:rsidR="009C342B" w:rsidRDefault="009C342B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7</w:t>
            </w:r>
          </w:p>
          <w:p w:rsidR="009C342B" w:rsidRP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 № 1 по теме «Знакомство с роботами LEGO MINDSTORMS EV3».</w:t>
            </w:r>
          </w:p>
        </w:tc>
        <w:tc>
          <w:tcPr>
            <w:tcW w:w="1074" w:type="dxa"/>
            <w:shd w:val="clear" w:color="auto" w:fill="auto"/>
          </w:tcPr>
          <w:p w:rsidR="009C342B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9C342B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9C342B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42B" w:rsidRPr="007C5761" w:rsidTr="00C77813">
        <w:tc>
          <w:tcPr>
            <w:tcW w:w="541" w:type="dxa"/>
            <w:shd w:val="clear" w:color="auto" w:fill="auto"/>
          </w:tcPr>
          <w:p w:rsidR="009C342B" w:rsidRDefault="009C342B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28</w:t>
            </w:r>
          </w:p>
          <w:p w:rsid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2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а программирования модуля EV3. </w:t>
            </w:r>
            <w:r w:rsidRPr="00AA2AD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. Удаление блоков. Выполнение программы. Сохранение и открытие</w:t>
            </w:r>
          </w:p>
        </w:tc>
        <w:tc>
          <w:tcPr>
            <w:tcW w:w="1074" w:type="dxa"/>
            <w:shd w:val="clear" w:color="auto" w:fill="auto"/>
          </w:tcPr>
          <w:p w:rsidR="009C342B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9C342B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9C342B" w:rsidRPr="007C5761" w:rsidRDefault="00BE19EE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42B" w:rsidRPr="007C5761" w:rsidTr="00C77813">
        <w:tc>
          <w:tcPr>
            <w:tcW w:w="541" w:type="dxa"/>
            <w:shd w:val="clear" w:color="auto" w:fill="auto"/>
          </w:tcPr>
          <w:p w:rsidR="009C342B" w:rsidRDefault="009C342B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9C342B" w:rsidRDefault="009C342B" w:rsidP="009C342B">
            <w:pPr>
              <w:spacing w:before="100" w:beforeAutospacing="1" w:after="100" w:afterAutospacing="1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9</w:t>
            </w:r>
          </w:p>
          <w:p w:rsidR="009C342B" w:rsidRPr="009C342B" w:rsidRDefault="009C342B" w:rsidP="009C342B">
            <w:pPr>
              <w:spacing w:before="100" w:beforeAutospacing="1" w:after="100" w:afterAutospacing="1" w:line="240" w:lineRule="auto"/>
              <w:ind w:firstLine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четчик касаний. Ветвление по датчикам. </w:t>
            </w:r>
          </w:p>
          <w:p w:rsidR="009C342B" w:rsidRPr="009C342B" w:rsidRDefault="009C342B" w:rsidP="009C342B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принятия решений роботом.</w:t>
            </w:r>
            <w:r w:rsidRPr="009C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поведения при разнообразных ситуациях</w:t>
            </w:r>
          </w:p>
          <w:p w:rsidR="009C342B" w:rsidRDefault="009C342B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9C342B" w:rsidRPr="007C5761" w:rsidRDefault="00764C73" w:rsidP="00B83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shd w:val="clear" w:color="auto" w:fill="auto"/>
          </w:tcPr>
          <w:p w:rsidR="009C342B" w:rsidRPr="007C5761" w:rsidRDefault="00764C73" w:rsidP="00B83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shd w:val="clear" w:color="auto" w:fill="auto"/>
          </w:tcPr>
          <w:p w:rsidR="009C342B" w:rsidRPr="007C5761" w:rsidRDefault="00764C73" w:rsidP="00B835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45A" w:rsidRPr="007C5761" w:rsidTr="00C77813">
        <w:tc>
          <w:tcPr>
            <w:tcW w:w="541" w:type="dxa"/>
            <w:shd w:val="clear" w:color="auto" w:fill="auto"/>
          </w:tcPr>
          <w:p w:rsidR="0052145A" w:rsidRPr="007C5761" w:rsidRDefault="0052145A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EB7781" w:rsidRDefault="00EB7781" w:rsidP="00EB7781">
            <w:p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о</w:t>
            </w:r>
            <w:proofErr w:type="spellEnd"/>
            <w:r w:rsidRPr="00EB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eD</w:t>
            </w:r>
            <w:r w:rsidRPr="00EB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proofErr w:type="spellEnd"/>
            <w:r w:rsidRPr="00BE1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0 </w:t>
            </w:r>
          </w:p>
          <w:p w:rsidR="008A4A25" w:rsidRPr="00EB7781" w:rsidRDefault="00EB7781" w:rsidP="00EB7781">
            <w:p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7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 и ось</w:t>
            </w:r>
            <w:r w:rsidR="00BE1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E19EE" w:rsidRPr="00EB7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убчатые колеса</w:t>
            </w:r>
          </w:p>
        </w:tc>
        <w:tc>
          <w:tcPr>
            <w:tcW w:w="1074" w:type="dxa"/>
            <w:shd w:val="clear" w:color="auto" w:fill="auto"/>
          </w:tcPr>
          <w:p w:rsidR="0052145A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52145A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52145A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781" w:rsidRPr="007C5761" w:rsidTr="00C77813">
        <w:tc>
          <w:tcPr>
            <w:tcW w:w="541" w:type="dxa"/>
            <w:shd w:val="clear" w:color="auto" w:fill="auto"/>
          </w:tcPr>
          <w:p w:rsidR="00EB7781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EB7781" w:rsidRPr="00EB7781" w:rsidRDefault="00EB7781" w:rsidP="00EB7781">
            <w:p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ивы и ремни</w:t>
            </w:r>
            <w:r w:rsidR="00BE1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убчатая передача. Кулачковый механизм</w:t>
            </w:r>
          </w:p>
        </w:tc>
        <w:tc>
          <w:tcPr>
            <w:tcW w:w="1074" w:type="dxa"/>
            <w:shd w:val="clear" w:color="auto" w:fill="auto"/>
          </w:tcPr>
          <w:p w:rsidR="00EB778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EB778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EB778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781" w:rsidRPr="007C5761" w:rsidTr="00C77813">
        <w:tc>
          <w:tcPr>
            <w:tcW w:w="541" w:type="dxa"/>
            <w:shd w:val="clear" w:color="auto" w:fill="auto"/>
          </w:tcPr>
          <w:p w:rsidR="00EB7781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EB7781" w:rsidRDefault="00EB7781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чик расстояния</w:t>
            </w:r>
            <w:r w:rsidR="00A1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атчик наклона</w:t>
            </w:r>
          </w:p>
        </w:tc>
        <w:tc>
          <w:tcPr>
            <w:tcW w:w="1074" w:type="dxa"/>
            <w:shd w:val="clear" w:color="auto" w:fill="auto"/>
          </w:tcPr>
          <w:p w:rsidR="00EB7781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EB7781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EB7781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781" w:rsidRPr="007C5761" w:rsidTr="00C77813">
        <w:tc>
          <w:tcPr>
            <w:tcW w:w="541" w:type="dxa"/>
            <w:shd w:val="clear" w:color="auto" w:fill="auto"/>
          </w:tcPr>
          <w:p w:rsidR="00EB7781" w:rsidRPr="007C5761" w:rsidRDefault="00EB7781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EB7781" w:rsidRDefault="00F84FEB" w:rsidP="00A16024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</w:t>
            </w:r>
            <w:r w:rsidR="00A1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E1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ок «Цикл»</w:t>
            </w:r>
          </w:p>
        </w:tc>
        <w:tc>
          <w:tcPr>
            <w:tcW w:w="1074" w:type="dxa"/>
            <w:shd w:val="clear" w:color="auto" w:fill="auto"/>
          </w:tcPr>
          <w:p w:rsidR="00EB778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EB778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EB778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024" w:rsidRPr="007C5761" w:rsidTr="00C77813">
        <w:tc>
          <w:tcPr>
            <w:tcW w:w="541" w:type="dxa"/>
            <w:shd w:val="clear" w:color="auto" w:fill="auto"/>
          </w:tcPr>
          <w:p w:rsidR="00A16024" w:rsidRPr="007C5761" w:rsidRDefault="00A1602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A16024" w:rsidRDefault="00A16024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ок «Прибавить к экрану» и «Вычесть из экрана»</w:t>
            </w:r>
          </w:p>
        </w:tc>
        <w:tc>
          <w:tcPr>
            <w:tcW w:w="1074" w:type="dxa"/>
            <w:shd w:val="clear" w:color="auto" w:fill="auto"/>
          </w:tcPr>
          <w:p w:rsidR="00A16024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A16024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A16024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024" w:rsidRPr="007C5761" w:rsidTr="00C77813">
        <w:tc>
          <w:tcPr>
            <w:tcW w:w="541" w:type="dxa"/>
            <w:shd w:val="clear" w:color="auto" w:fill="auto"/>
          </w:tcPr>
          <w:p w:rsidR="00A16024" w:rsidRPr="007C5761" w:rsidRDefault="00A1602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A16024" w:rsidRDefault="00A16024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ка модели</w:t>
            </w:r>
          </w:p>
        </w:tc>
        <w:tc>
          <w:tcPr>
            <w:tcW w:w="1074" w:type="dxa"/>
            <w:shd w:val="clear" w:color="auto" w:fill="auto"/>
          </w:tcPr>
          <w:p w:rsidR="00A16024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A16024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A16024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024" w:rsidRPr="007C5761" w:rsidTr="00C77813">
        <w:tc>
          <w:tcPr>
            <w:tcW w:w="541" w:type="dxa"/>
            <w:shd w:val="clear" w:color="auto" w:fill="auto"/>
          </w:tcPr>
          <w:p w:rsidR="00A16024" w:rsidRPr="007C5761" w:rsidRDefault="00A1602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A16024" w:rsidRDefault="00BE19EE" w:rsidP="0052145A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ирования модели</w:t>
            </w:r>
          </w:p>
        </w:tc>
        <w:tc>
          <w:tcPr>
            <w:tcW w:w="1074" w:type="dxa"/>
            <w:shd w:val="clear" w:color="auto" w:fill="auto"/>
          </w:tcPr>
          <w:p w:rsidR="00A16024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A16024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A16024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024" w:rsidRPr="007C5761" w:rsidTr="00C77813">
        <w:tc>
          <w:tcPr>
            <w:tcW w:w="541" w:type="dxa"/>
            <w:shd w:val="clear" w:color="auto" w:fill="auto"/>
          </w:tcPr>
          <w:p w:rsidR="00A16024" w:rsidRPr="007C5761" w:rsidRDefault="00A1602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:rsidR="00A16024" w:rsidRPr="007C5761" w:rsidRDefault="00A16024" w:rsidP="00E32F6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A16024" w:rsidRPr="007C5761" w:rsidRDefault="00A16024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7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07" w:type="dxa"/>
            <w:shd w:val="clear" w:color="auto" w:fill="auto"/>
          </w:tcPr>
          <w:p w:rsidR="00A16024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99" w:type="dxa"/>
            <w:shd w:val="clear" w:color="auto" w:fill="auto"/>
          </w:tcPr>
          <w:p w:rsidR="00A16024" w:rsidRPr="007C5761" w:rsidRDefault="00764C73" w:rsidP="00E32F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</w:tbl>
    <w:p w:rsidR="007C5761" w:rsidRPr="007C5761" w:rsidRDefault="007C5761" w:rsidP="007C5761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5761" w:rsidRPr="007C5761" w:rsidRDefault="007C5761" w:rsidP="0025604F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3. Содержание программы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Рассказ о развитии робототехники в мировом сообществе и в частности в России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Показ видео роликов о роботах и роботостроении.</w:t>
      </w:r>
    </w:p>
    <w:p w:rsidR="007C5761" w:rsidRPr="007C5761" w:rsidRDefault="007C5761" w:rsidP="0025604F">
      <w:pPr>
        <w:spacing w:line="240" w:lineRule="auto"/>
        <w:ind w:left="359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Правила техники безопасности.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>Тема 1.</w:t>
      </w:r>
    </w:p>
    <w:p w:rsidR="007C5761" w:rsidRPr="007C5761" w:rsidRDefault="007C5761" w:rsidP="0025604F">
      <w:pPr>
        <w:spacing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Робототехника для начинающих, базовый уровень</w:t>
      </w:r>
    </w:p>
    <w:p w:rsidR="007C5761" w:rsidRPr="007C5761" w:rsidRDefault="007C5761" w:rsidP="0025604F">
      <w:pPr>
        <w:spacing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Основы робототехники. </w:t>
      </w:r>
    </w:p>
    <w:p w:rsidR="007C5761" w:rsidRPr="007C5761" w:rsidRDefault="007C5761" w:rsidP="0025604F">
      <w:pPr>
        <w:spacing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Понятия: датчик, интерфейс, алгоритм и т.п.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Алгоритм программы представляется по принципу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7C5761">
        <w:rPr>
          <w:rFonts w:ascii="Times New Roman" w:hAnsi="Times New Roman" w:cs="Times New Roman"/>
          <w:sz w:val="24"/>
          <w:szCs w:val="24"/>
        </w:rPr>
        <w:t>. Из визуальных блоков составляется программа. Каждый блок включает конкретное задание и его выполнение. По такому же принципу собирается сам робот из различных комплектующих узлов (датчик, двигатель, зубчатая передача и т.д.) узлы связываются при помощи интерфейса (провода, разъемы, системы связи, оптику и т.д.)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>Тема 2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Технология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7C5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О технологии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7C5761">
        <w:rPr>
          <w:rFonts w:ascii="Times New Roman" w:hAnsi="Times New Roman" w:cs="Times New Roman"/>
          <w:sz w:val="24"/>
          <w:szCs w:val="24"/>
        </w:rPr>
        <w:t>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Установка батарей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Главное меню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Сенсор цвета и цветная подсветка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lastRenderedPageBreak/>
        <w:t xml:space="preserve">- Сенсор нажатия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Ультразвуковой сенсор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Интерактивные сервомоторы. </w:t>
      </w:r>
    </w:p>
    <w:p w:rsidR="007C5761" w:rsidRPr="007C5761" w:rsidRDefault="007C5761" w:rsidP="0025604F">
      <w:pPr>
        <w:spacing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Использование 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7C5761">
        <w:rPr>
          <w:rFonts w:ascii="Times New Roman" w:hAnsi="Times New Roman" w:cs="Times New Roman"/>
          <w:sz w:val="24"/>
          <w:szCs w:val="24"/>
        </w:rPr>
        <w:t>.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proofErr w:type="gramStart"/>
      <w:r w:rsidRPr="007C5761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7C5761">
        <w:rPr>
          <w:rFonts w:ascii="Times New Roman" w:hAnsi="Times New Roman" w:cs="Times New Roman"/>
          <w:sz w:val="24"/>
          <w:szCs w:val="24"/>
        </w:rPr>
        <w:t xml:space="preserve"> является «мозгом» робота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7C5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5761">
        <w:rPr>
          <w:rFonts w:ascii="Times New Roman" w:hAnsi="Times New Roman" w:cs="Times New Roman"/>
          <w:sz w:val="24"/>
          <w:szCs w:val="24"/>
        </w:rPr>
        <w:t xml:space="preserve"> Это интеллектуальный, управляемый компьютером элемент </w:t>
      </w:r>
      <w:proofErr w:type="spellStart"/>
      <w:r w:rsidRPr="007C5761">
        <w:rPr>
          <w:rFonts w:ascii="Times New Roman" w:hAnsi="Times New Roman" w:cs="Times New Roman"/>
          <w:sz w:val="24"/>
          <w:szCs w:val="24"/>
        </w:rPr>
        <w:t>конструктоа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 xml:space="preserve">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7C5761">
        <w:rPr>
          <w:rFonts w:ascii="Times New Roman" w:hAnsi="Times New Roman" w:cs="Times New Roman"/>
          <w:sz w:val="24"/>
          <w:szCs w:val="24"/>
        </w:rPr>
        <w:t>, позволяющий роботу ожить и осуществлять различные действия.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Различные сенсоры необходимы для выполнения определенных действий. Определение цвета и света. Обход препятствия. Движение по траектории и т.д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 Знакомство с конструктором. 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Твой конструктор (состав, возможности)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Основные детали (название и назначение)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атчики (назначение, единицы измерения)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вигатели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Микрокомпьютер NXT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Аккумулятор (зарядка, использование)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Как правильно разложить детали в наборе 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proofErr w:type="gramStart"/>
      <w:r w:rsidRPr="007C5761">
        <w:rPr>
          <w:rFonts w:ascii="Times New Roman" w:hAnsi="Times New Roman" w:cs="Times New Roman"/>
          <w:sz w:val="24"/>
          <w:szCs w:val="24"/>
        </w:rPr>
        <w:t xml:space="preserve">В конструкторе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7C5761">
        <w:rPr>
          <w:rFonts w:ascii="Times New Roman" w:hAnsi="Times New Roman" w:cs="Times New Roman"/>
          <w:sz w:val="24"/>
          <w:szCs w:val="24"/>
        </w:rPr>
        <w:t xml:space="preserve">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7C5761">
        <w:rPr>
          <w:rFonts w:ascii="Times New Roman" w:hAnsi="Times New Roman" w:cs="Times New Roman"/>
          <w:sz w:val="24"/>
          <w:szCs w:val="24"/>
        </w:rPr>
        <w:t xml:space="preserve"> применены новейшие технологии робототехники: современный 32 – битный программируемый микроконтроллер; программное обеспечение, с удобным интерфейсом на базе образов и с возможностью перетаскивания объектов, а так же с поддержкой интерактивности; чувствительные сенсоры и интерактивные сервомоторы; разъемы для беспроводного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7C5761">
        <w:rPr>
          <w:rFonts w:ascii="Times New Roman" w:hAnsi="Times New Roman" w:cs="Times New Roman"/>
          <w:sz w:val="24"/>
          <w:szCs w:val="24"/>
        </w:rPr>
        <w:t xml:space="preserve"> и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7C5761">
        <w:rPr>
          <w:rFonts w:ascii="Times New Roman" w:hAnsi="Times New Roman" w:cs="Times New Roman"/>
          <w:sz w:val="24"/>
          <w:szCs w:val="24"/>
        </w:rPr>
        <w:t xml:space="preserve"> подключений.</w:t>
      </w:r>
      <w:proofErr w:type="gramEnd"/>
      <w:r w:rsidRPr="007C5761">
        <w:rPr>
          <w:rFonts w:ascii="Times New Roman" w:hAnsi="Times New Roman" w:cs="Times New Roman"/>
          <w:sz w:val="24"/>
          <w:szCs w:val="24"/>
        </w:rPr>
        <w:t xml:space="preserve"> Различные сенсоры необходимы для выполнения определенных действий. Определение цвета и света. Обход препятствия. Движение по траектории и т.д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 Начало работы. 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Включение \ выключение микрокомпьютера (аккумулятор, батареи, включение, выключение)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lastRenderedPageBreak/>
        <w:t xml:space="preserve">- Подключение двигателей и датчиков (комплектные элементы, двигатели и датчики NXT)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Тестирование (</w:t>
      </w:r>
      <w:proofErr w:type="spellStart"/>
      <w:r w:rsidRPr="007C5761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761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Мотор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атчик освещенности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атчик звука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атчик касания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Ультразвуковой датчик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Структура меню NXT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Снятие показаний с датчиков (</w:t>
      </w:r>
      <w:proofErr w:type="spellStart"/>
      <w:r w:rsidRPr="007C576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Для начала работы заряжаем  батареи. Учимся включать и выключать микроконтроллер. Подключаем двигатели и различные датчики с последующим тестирование конструкции робота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 Программное обеспечение NXT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Требования к системе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Установка программного обеспечения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Интерфейс программного обеспечения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Палитра программирования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Панель настроек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Контроллер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Редактор звука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Редактор изображения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- Дистанционное управление.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Структура языка программирования NXT-G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Установка связи с NXT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5761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BT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Загрузка программы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Запуск программы на NXT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Память NXT: просмотр и очистка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lastRenderedPageBreak/>
        <w:t xml:space="preserve">- Моя первая программа (составление простых программ на движение)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Разъяснение всей палитры программирования содержащей все блоки для программирования, которые понадобятся для создания программ. Каждый блок задает возможные действия или реакцию робота. Путем комбинирования блоков в различной последовательности можно создать программы, которые оживят робота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 Первая модель.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Сборка модели по технологическим картам. </w:t>
      </w:r>
    </w:p>
    <w:p w:rsidR="007C5761" w:rsidRPr="007C5761" w:rsidRDefault="007C5761" w:rsidP="0025604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Составление простой программы для модели, используя встроенные возможности NXT (программа из ТК + задания на понимание принципов создания программ)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Первую модель собираем </w:t>
      </w:r>
      <w:proofErr w:type="spellStart"/>
      <w:r w:rsidRPr="007C5761">
        <w:rPr>
          <w:rFonts w:ascii="Times New Roman" w:hAnsi="Times New Roman" w:cs="Times New Roman"/>
          <w:sz w:val="24"/>
          <w:szCs w:val="24"/>
          <w:lang w:val="en-US"/>
        </w:rPr>
        <w:t>ShooterBot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 xml:space="preserve">, являющейся продолжением модели «быстрого старта», находящегося в боксе. Инструкция в комплекте с </w:t>
      </w:r>
      <w:proofErr w:type="gramStart"/>
      <w:r w:rsidRPr="007C5761">
        <w:rPr>
          <w:rFonts w:ascii="Times New Roman" w:hAnsi="Times New Roman" w:cs="Times New Roman"/>
          <w:sz w:val="24"/>
          <w:szCs w:val="24"/>
        </w:rPr>
        <w:t>комплектующими</w:t>
      </w:r>
      <w:proofErr w:type="gramEnd"/>
      <w:r w:rsidRPr="007C5761">
        <w:rPr>
          <w:rFonts w:ascii="Times New Roman" w:hAnsi="Times New Roman" w:cs="Times New Roman"/>
          <w:sz w:val="24"/>
          <w:szCs w:val="24"/>
        </w:rPr>
        <w:t>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Модели с датчиками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Сборка моделей и составление программ из ТК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атчик звука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атчик касания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атчик света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атчик касания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Подключение лампочки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Выполнение дополнительных заданий и составление собственных программ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5761">
        <w:rPr>
          <w:rFonts w:ascii="Times New Roman" w:hAnsi="Times New Roman" w:cs="Times New Roman"/>
          <w:sz w:val="24"/>
          <w:szCs w:val="24"/>
        </w:rPr>
        <w:t>Соренования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Проводится сборка моделей роботов и составление программ по технологическим картам, которые находятся в комплекте с </w:t>
      </w:r>
      <w:proofErr w:type="gramStart"/>
      <w:r w:rsidRPr="007C5761">
        <w:rPr>
          <w:rFonts w:ascii="Times New Roman" w:hAnsi="Times New Roman" w:cs="Times New Roman"/>
          <w:sz w:val="24"/>
          <w:szCs w:val="24"/>
        </w:rPr>
        <w:t>комплектующими</w:t>
      </w:r>
      <w:proofErr w:type="gramEnd"/>
      <w:r w:rsidRPr="007C5761">
        <w:rPr>
          <w:rFonts w:ascii="Times New Roman" w:hAnsi="Times New Roman" w:cs="Times New Roman"/>
          <w:sz w:val="24"/>
          <w:szCs w:val="24"/>
        </w:rPr>
        <w:t xml:space="preserve"> для сборки робота. Далее составляются собственные программы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 Программы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- Составление простых программ по линейным и </w:t>
      </w:r>
      <w:proofErr w:type="spellStart"/>
      <w:r w:rsidRPr="007C5761">
        <w:rPr>
          <w:rFonts w:ascii="Times New Roman" w:hAnsi="Times New Roman" w:cs="Times New Roman"/>
          <w:sz w:val="24"/>
          <w:szCs w:val="24"/>
        </w:rPr>
        <w:t>псевдолинейным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 xml:space="preserve"> алгоритмам. </w:t>
      </w:r>
    </w:p>
    <w:p w:rsidR="007C5761" w:rsidRPr="007C5761" w:rsidRDefault="007C5761" w:rsidP="0025604F">
      <w:pPr>
        <w:spacing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 Соревнования  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lastRenderedPageBreak/>
        <w:t xml:space="preserve">Учитывая, что при конструировании робота из данного набора  существует множество вариантов его изготовления и программирования, начинаем с </w:t>
      </w:r>
      <w:proofErr w:type="gramStart"/>
      <w:r w:rsidRPr="007C5761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7C5761">
        <w:rPr>
          <w:rFonts w:ascii="Times New Roman" w:hAnsi="Times New Roman" w:cs="Times New Roman"/>
          <w:sz w:val="24"/>
          <w:szCs w:val="24"/>
        </w:rPr>
        <w:t xml:space="preserve"> предложенных  в инструкции и описании конструктора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Модели с датчиками.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Составление простых программ по алгоритмам, с использованием ветвлений и циклов»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Соревнования 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Датчики цвета (сенсоры) являются одним из двух датчиков, которые заменяют роботу зрение (другой датчик - ультразвуковой). У этого датчика совмещаются три функции. Датчик цвета позволяет роботу различать цвета и отличать свет от темноты. Он может различать 6 цветов, считывать интенсивность света в помещении, а также  измерять цветовую интенсивность окрашенных поверхностей.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Датчик нажатия позволяет роботу осуществлять прикосновения. Датчик нажатия может определить момент нажатия на него чего-либо,  а так же момент освобождения.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Ультразвуковой датчик позволяет роботу видеть и обнаруживать объекты. Его также можно использовать для того, чтобы робот мог обойти препятствие, оценить и измерить рас стояние, а также зафиксировать движение объекта.</w:t>
      </w:r>
    </w:p>
    <w:p w:rsidR="007C5761" w:rsidRPr="007C5761" w:rsidRDefault="007C5761" w:rsidP="007C576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В каждый серво мотор встроен датчик вращения. Он позволяет точнее вести управление движениями робота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761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 Программы.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- День показательных соревнований по категориям: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>Категории могут быть различными.</w:t>
      </w:r>
    </w:p>
    <w:p w:rsidR="00D767B6" w:rsidRPr="00E569B8" w:rsidRDefault="007C5761" w:rsidP="00E569B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Категории соревнований заранее рассматриваем различные. Используем  видео материалы соревнований по конструированию роботов и повторяем их на практике. За тем применяем все это на соревнованиях. </w:t>
      </w:r>
    </w:p>
    <w:p w:rsidR="007C5761" w:rsidRPr="007C5761" w:rsidRDefault="007C5761" w:rsidP="007C5761">
      <w:pPr>
        <w:spacing w:line="360" w:lineRule="auto"/>
        <w:ind w:left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4. Методическое обеспечение дополнительной образовательной программы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Обеспечение  программы предусматривает наличие следующих методических видов продукции: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электронные учебники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экранные видео лекции, </w:t>
      </w:r>
      <w:r w:rsidRPr="007C5761">
        <w:rPr>
          <w:rFonts w:ascii="Times New Roman" w:hAnsi="Times New Roman" w:cs="Times New Roman"/>
          <w:color w:val="000000"/>
          <w:sz w:val="24"/>
          <w:szCs w:val="24"/>
          <w:lang w:val="en-US"/>
        </w:rPr>
        <w:t>Screencast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(экранное видео - записываются скриншоты (статические кадры экрана) в динамике)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видео ролики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информационные материалы на сайте, посвященном данной дополнительной образовательной программе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- мультимедийные интерактивные домашние работы, выдаваемые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на каждом занятии;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По результатам работ всей группы будет создаваться мультимедийное интерактивное издание, которое можно будет использовать не только в качестве отчетности о проделанной работе, но и как учебный материал для следующих групп обучающихся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5. Материально-техническое обеспечение программы.</w:t>
      </w:r>
    </w:p>
    <w:p w:rsidR="007C5761" w:rsidRPr="007C5761" w:rsidRDefault="007C5761" w:rsidP="007C5761">
      <w:pPr>
        <w:spacing w:line="36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1. Компьютерный класс – на момент программирования робототехнических средств, программирования контроллеров конструкторов, настройки самих конструкторов, отладки программ, проверка совместной работоспособности программного продукта и модулей конструкторов </w:t>
      </w:r>
      <w:r w:rsidRPr="007C5761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7C57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761" w:rsidRPr="007C5761" w:rsidRDefault="007C5761" w:rsidP="007C5761">
      <w:pPr>
        <w:spacing w:line="36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2. Наборы конструкторов:</w:t>
      </w:r>
    </w:p>
    <w:p w:rsidR="007C5761" w:rsidRPr="00E60AFA" w:rsidRDefault="007C5761" w:rsidP="007C5761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60AF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C5761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E60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761">
        <w:rPr>
          <w:rFonts w:ascii="Times New Roman" w:hAnsi="Times New Roman" w:cs="Times New Roman"/>
          <w:color w:val="000000"/>
          <w:sz w:val="24"/>
          <w:szCs w:val="24"/>
          <w:lang w:val="en-US"/>
        </w:rPr>
        <w:t>Mindstorm</w:t>
      </w:r>
      <w:proofErr w:type="spellEnd"/>
      <w:r w:rsidRPr="00E60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761">
        <w:rPr>
          <w:rFonts w:ascii="Times New Roman" w:hAnsi="Times New Roman" w:cs="Times New Roman"/>
          <w:color w:val="000000"/>
          <w:sz w:val="24"/>
          <w:szCs w:val="24"/>
          <w:lang w:val="en-US"/>
        </w:rPr>
        <w:t>NXT</w:t>
      </w:r>
      <w:r w:rsidRPr="00E60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76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</w:t>
      </w:r>
      <w:r w:rsidRPr="00E60AFA">
        <w:rPr>
          <w:rFonts w:ascii="Times New Roman" w:hAnsi="Times New Roman" w:cs="Times New Roman"/>
          <w:color w:val="000000"/>
          <w:sz w:val="24"/>
          <w:szCs w:val="24"/>
        </w:rPr>
        <w:t xml:space="preserve"> – 5 </w:t>
      </w:r>
      <w:proofErr w:type="spellStart"/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 w:rsidRPr="00E60A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5761" w:rsidRPr="007C5761" w:rsidRDefault="007C5761" w:rsidP="007C5761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рограммный продукт – по количеству компьютеров в классе;</w:t>
      </w:r>
    </w:p>
    <w:p w:rsidR="007C5761" w:rsidRPr="007C5761" w:rsidRDefault="007C5761" w:rsidP="007C5761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поля для проведения соревнования роботов –5 шт.;</w:t>
      </w:r>
    </w:p>
    <w:p w:rsidR="007C5761" w:rsidRPr="007C5761" w:rsidRDefault="007C5761" w:rsidP="007C5761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зарядное устройство для конструктора – 2 шт.</w:t>
      </w:r>
    </w:p>
    <w:p w:rsidR="007C5761" w:rsidRPr="007C5761" w:rsidRDefault="007C5761" w:rsidP="007C5761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- ящик для хранения конструкторов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6. Техника безопасности.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в первый день занятий проходят инструктаж по правилам техники безопасности и расписываются в журнале.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Педагог на каждом занятии напоминает </w:t>
      </w:r>
      <w:proofErr w:type="gramStart"/>
      <w:r w:rsidRPr="007C5761">
        <w:rPr>
          <w:rFonts w:ascii="Times New Roman" w:hAnsi="Times New Roman" w:cs="Times New Roman"/>
          <w:color w:val="000000"/>
          <w:sz w:val="24"/>
          <w:szCs w:val="24"/>
        </w:rPr>
        <w:t>обучаемым</w:t>
      </w:r>
      <w:proofErr w:type="gramEnd"/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 об основных правилах соблюдения техники безопасности.</w:t>
      </w:r>
    </w:p>
    <w:p w:rsidR="007C5761" w:rsidRPr="007C5761" w:rsidRDefault="007C5761" w:rsidP="007C5761">
      <w:pPr>
        <w:spacing w:line="360" w:lineRule="auto"/>
        <w:ind w:left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 Список литературы и электронной информации.</w:t>
      </w:r>
    </w:p>
    <w:p w:rsidR="007C5761" w:rsidRPr="007C5761" w:rsidRDefault="007C5761" w:rsidP="007C5761">
      <w:pPr>
        <w:spacing w:line="360" w:lineRule="auto"/>
        <w:ind w:left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РОБОТОТЕХНИКА. Издательство МГТУ.</w:t>
      </w:r>
    </w:p>
    <w:p w:rsidR="007C5761" w:rsidRPr="007C5761" w:rsidRDefault="007C5761" w:rsidP="007C5761">
      <w:pPr>
        <w:spacing w:line="360" w:lineRule="auto"/>
        <w:ind w:left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А. </w:t>
      </w:r>
      <w:proofErr w:type="spellStart"/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Вортников</w:t>
      </w:r>
      <w:proofErr w:type="spellEnd"/>
    </w:p>
    <w:p w:rsidR="007C5761" w:rsidRPr="007C5761" w:rsidRDefault="007C5761" w:rsidP="0025604F">
      <w:pPr>
        <w:spacing w:line="360" w:lineRule="auto"/>
        <w:ind w:left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«Информационные устройства робототехнических систем»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русском языке о </w:t>
      </w:r>
      <w:proofErr w:type="spellStart"/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легороботах</w:t>
      </w:r>
      <w:proofErr w:type="spellEnd"/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http://learning.9151394.ru/course/view.php?id=2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http://www.mindstorms.su/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английском языке о </w:t>
      </w:r>
      <w:proofErr w:type="spellStart"/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легороботах</w:t>
      </w:r>
      <w:proofErr w:type="spellEnd"/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http://www.lego.com/education/# 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 xml:space="preserve">http://mindstorms.lego.com/ </w:t>
      </w:r>
    </w:p>
    <w:p w:rsidR="007C5761" w:rsidRPr="007C5761" w:rsidRDefault="007C5761" w:rsidP="007C576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b/>
          <w:color w:val="000000"/>
          <w:sz w:val="24"/>
          <w:szCs w:val="24"/>
        </w:rPr>
        <w:t>Каталоги образовательных ресурсов</w:t>
      </w:r>
    </w:p>
    <w:p w:rsidR="007C5761" w:rsidRPr="007C5761" w:rsidRDefault="007C5761" w:rsidP="0025604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C5761">
        <w:rPr>
          <w:rFonts w:ascii="Times New Roman" w:hAnsi="Times New Roman" w:cs="Times New Roman"/>
          <w:color w:val="000000"/>
          <w:sz w:val="24"/>
          <w:szCs w:val="24"/>
        </w:rPr>
        <w:t>educatalog.ru - каталог образовательных сайтов</w:t>
      </w:r>
    </w:p>
    <w:p w:rsidR="007C5761" w:rsidRPr="007C5761" w:rsidRDefault="007C5761" w:rsidP="00256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     </w:t>
      </w:r>
      <w:r w:rsidRPr="007C57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C576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C5761">
        <w:rPr>
          <w:rFonts w:ascii="Times New Roman" w:hAnsi="Times New Roman" w:cs="Times New Roman"/>
          <w:sz w:val="24"/>
          <w:szCs w:val="24"/>
          <w:lang w:val="en-US"/>
        </w:rPr>
        <w:t>robototechnika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C5761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7C57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C57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5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5761" w:rsidRPr="007C5761" w:rsidRDefault="007C5761" w:rsidP="007C57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706B" w:rsidRPr="007C5761" w:rsidRDefault="0081706B" w:rsidP="006F063E">
      <w:pPr>
        <w:pStyle w:val="20"/>
        <w:shd w:val="clear" w:color="auto" w:fill="auto"/>
        <w:spacing w:line="240" w:lineRule="auto"/>
        <w:ind w:left="284" w:hanging="284"/>
        <w:jc w:val="center"/>
        <w:rPr>
          <w:rStyle w:val="2105pt"/>
          <w:sz w:val="24"/>
          <w:szCs w:val="24"/>
        </w:rPr>
      </w:pPr>
    </w:p>
    <w:sectPr w:rsidR="0081706B" w:rsidRPr="007C5761" w:rsidSect="003413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5F7"/>
    <w:multiLevelType w:val="hybridMultilevel"/>
    <w:tmpl w:val="B6EC255C"/>
    <w:lvl w:ilvl="0" w:tplc="041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194D5A07"/>
    <w:multiLevelType w:val="multilevel"/>
    <w:tmpl w:val="234A2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00DD3"/>
    <w:multiLevelType w:val="hybridMultilevel"/>
    <w:tmpl w:val="20FA6CEA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28E47708"/>
    <w:multiLevelType w:val="hybridMultilevel"/>
    <w:tmpl w:val="81C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6196"/>
    <w:multiLevelType w:val="hybridMultilevel"/>
    <w:tmpl w:val="309E8BA2"/>
    <w:lvl w:ilvl="0" w:tplc="041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30557B5F"/>
    <w:multiLevelType w:val="hybridMultilevel"/>
    <w:tmpl w:val="84729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823660"/>
    <w:multiLevelType w:val="multilevel"/>
    <w:tmpl w:val="8C5C4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D67B32"/>
    <w:multiLevelType w:val="multilevel"/>
    <w:tmpl w:val="E424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58915F9"/>
    <w:multiLevelType w:val="hybridMultilevel"/>
    <w:tmpl w:val="8FBCB062"/>
    <w:lvl w:ilvl="0" w:tplc="A8C86AFE">
      <w:start w:val="65535"/>
      <w:numFmt w:val="bullet"/>
      <w:lvlText w:val="•"/>
      <w:lvlJc w:val="left"/>
      <w:pPr>
        <w:ind w:left="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3BB8407D"/>
    <w:multiLevelType w:val="multilevel"/>
    <w:tmpl w:val="75FE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F20EAF"/>
    <w:multiLevelType w:val="hybridMultilevel"/>
    <w:tmpl w:val="1CF0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7ACC"/>
    <w:multiLevelType w:val="hybridMultilevel"/>
    <w:tmpl w:val="6CEC2E8C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2">
    <w:nsid w:val="49C2515B"/>
    <w:multiLevelType w:val="multilevel"/>
    <w:tmpl w:val="BBCC2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451970"/>
    <w:multiLevelType w:val="multilevel"/>
    <w:tmpl w:val="0DBA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50692A"/>
    <w:multiLevelType w:val="multilevel"/>
    <w:tmpl w:val="7FD6A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B15EF2"/>
    <w:multiLevelType w:val="hybridMultilevel"/>
    <w:tmpl w:val="7F3CBB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C36144"/>
    <w:multiLevelType w:val="hybridMultilevel"/>
    <w:tmpl w:val="E85469E8"/>
    <w:lvl w:ilvl="0" w:tplc="F8B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8506C9"/>
    <w:multiLevelType w:val="hybridMultilevel"/>
    <w:tmpl w:val="E266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E4091"/>
    <w:multiLevelType w:val="hybridMultilevel"/>
    <w:tmpl w:val="1C265F4A"/>
    <w:lvl w:ilvl="0" w:tplc="D6087A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4705C3B"/>
    <w:multiLevelType w:val="hybridMultilevel"/>
    <w:tmpl w:val="1CF0862E"/>
    <w:lvl w:ilvl="0" w:tplc="E2A43FD4">
      <w:start w:val="1"/>
      <w:numFmt w:val="decimal"/>
      <w:lvlText w:val="%1.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70861AED"/>
    <w:multiLevelType w:val="hybridMultilevel"/>
    <w:tmpl w:val="F072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3C59D6"/>
    <w:multiLevelType w:val="hybridMultilevel"/>
    <w:tmpl w:val="A61854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E63C5"/>
    <w:multiLevelType w:val="hybridMultilevel"/>
    <w:tmpl w:val="6C1C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96C23"/>
    <w:multiLevelType w:val="multilevel"/>
    <w:tmpl w:val="B89CB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A22E21"/>
    <w:multiLevelType w:val="hybridMultilevel"/>
    <w:tmpl w:val="D782491E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4"/>
  </w:num>
  <w:num w:numId="10">
    <w:abstractNumId w:val="19"/>
  </w:num>
  <w:num w:numId="11">
    <w:abstractNumId w:val="0"/>
  </w:num>
  <w:num w:numId="12">
    <w:abstractNumId w:val="2"/>
  </w:num>
  <w:num w:numId="13">
    <w:abstractNumId w:val="15"/>
  </w:num>
  <w:num w:numId="14">
    <w:abstractNumId w:val="22"/>
  </w:num>
  <w:num w:numId="15">
    <w:abstractNumId w:val="3"/>
  </w:num>
  <w:num w:numId="16">
    <w:abstractNumId w:val="5"/>
  </w:num>
  <w:num w:numId="17">
    <w:abstractNumId w:val="17"/>
  </w:num>
  <w:num w:numId="18">
    <w:abstractNumId w:val="16"/>
  </w:num>
  <w:num w:numId="19">
    <w:abstractNumId w:val="8"/>
  </w:num>
  <w:num w:numId="20">
    <w:abstractNumId w:val="20"/>
  </w:num>
  <w:num w:numId="21">
    <w:abstractNumId w:val="11"/>
  </w:num>
  <w:num w:numId="22">
    <w:abstractNumId w:val="24"/>
  </w:num>
  <w:num w:numId="23">
    <w:abstractNumId w:val="21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4D52"/>
    <w:rsid w:val="000925D5"/>
    <w:rsid w:val="000A1273"/>
    <w:rsid w:val="000C0C9D"/>
    <w:rsid w:val="0010080F"/>
    <w:rsid w:val="001559BB"/>
    <w:rsid w:val="001A05D0"/>
    <w:rsid w:val="002362A2"/>
    <w:rsid w:val="00246D94"/>
    <w:rsid w:val="0025604F"/>
    <w:rsid w:val="002939E6"/>
    <w:rsid w:val="002B7D39"/>
    <w:rsid w:val="00304B6F"/>
    <w:rsid w:val="0032084A"/>
    <w:rsid w:val="003236C1"/>
    <w:rsid w:val="0034132B"/>
    <w:rsid w:val="00344D52"/>
    <w:rsid w:val="003501AA"/>
    <w:rsid w:val="0038097C"/>
    <w:rsid w:val="00381FEF"/>
    <w:rsid w:val="00385BA1"/>
    <w:rsid w:val="003E05AE"/>
    <w:rsid w:val="003E6D9F"/>
    <w:rsid w:val="004024BA"/>
    <w:rsid w:val="00424371"/>
    <w:rsid w:val="004447FD"/>
    <w:rsid w:val="004634C1"/>
    <w:rsid w:val="00487A51"/>
    <w:rsid w:val="00494622"/>
    <w:rsid w:val="004B15BD"/>
    <w:rsid w:val="004D5C2F"/>
    <w:rsid w:val="004F4150"/>
    <w:rsid w:val="00505109"/>
    <w:rsid w:val="0052145A"/>
    <w:rsid w:val="005732F7"/>
    <w:rsid w:val="005D0D51"/>
    <w:rsid w:val="006728AD"/>
    <w:rsid w:val="0069521E"/>
    <w:rsid w:val="006C15DE"/>
    <w:rsid w:val="006E7072"/>
    <w:rsid w:val="006F063E"/>
    <w:rsid w:val="00764C73"/>
    <w:rsid w:val="007C5761"/>
    <w:rsid w:val="0080310C"/>
    <w:rsid w:val="0081706B"/>
    <w:rsid w:val="00820D35"/>
    <w:rsid w:val="00876FC7"/>
    <w:rsid w:val="00895D8A"/>
    <w:rsid w:val="008A4945"/>
    <w:rsid w:val="008A4A25"/>
    <w:rsid w:val="00961BE6"/>
    <w:rsid w:val="00992FE8"/>
    <w:rsid w:val="009A28E7"/>
    <w:rsid w:val="009A3987"/>
    <w:rsid w:val="009A69B0"/>
    <w:rsid w:val="009C342B"/>
    <w:rsid w:val="009C3900"/>
    <w:rsid w:val="009E346E"/>
    <w:rsid w:val="009E4A56"/>
    <w:rsid w:val="00A16024"/>
    <w:rsid w:val="00A2762C"/>
    <w:rsid w:val="00A356C8"/>
    <w:rsid w:val="00A46066"/>
    <w:rsid w:val="00AB5DFB"/>
    <w:rsid w:val="00B106F2"/>
    <w:rsid w:val="00B1329F"/>
    <w:rsid w:val="00B41FCB"/>
    <w:rsid w:val="00B65A93"/>
    <w:rsid w:val="00B73BDF"/>
    <w:rsid w:val="00B8352A"/>
    <w:rsid w:val="00BA405C"/>
    <w:rsid w:val="00BC31BB"/>
    <w:rsid w:val="00BE19EE"/>
    <w:rsid w:val="00BF1EB3"/>
    <w:rsid w:val="00C200EC"/>
    <w:rsid w:val="00C77813"/>
    <w:rsid w:val="00CF6114"/>
    <w:rsid w:val="00D2200B"/>
    <w:rsid w:val="00D55D05"/>
    <w:rsid w:val="00D767B6"/>
    <w:rsid w:val="00D85E07"/>
    <w:rsid w:val="00DD46B3"/>
    <w:rsid w:val="00E10AC5"/>
    <w:rsid w:val="00E244FF"/>
    <w:rsid w:val="00E32F64"/>
    <w:rsid w:val="00E52130"/>
    <w:rsid w:val="00E569B8"/>
    <w:rsid w:val="00E56D30"/>
    <w:rsid w:val="00E60AFA"/>
    <w:rsid w:val="00EA4497"/>
    <w:rsid w:val="00EB7781"/>
    <w:rsid w:val="00F02FD6"/>
    <w:rsid w:val="00F51E31"/>
    <w:rsid w:val="00F554B7"/>
    <w:rsid w:val="00F73A47"/>
    <w:rsid w:val="00F742C4"/>
    <w:rsid w:val="00F84FEB"/>
    <w:rsid w:val="00F9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06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;Курсив"/>
    <w:basedOn w:val="2"/>
    <w:rsid w:val="006F06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063E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0">
    <w:name w:val="Основной текст (2) + 10;5 pt"/>
    <w:basedOn w:val="2"/>
    <w:rsid w:val="006F0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06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063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F063E"/>
    <w:pPr>
      <w:ind w:left="720"/>
      <w:contextualSpacing/>
    </w:pPr>
  </w:style>
  <w:style w:type="character" w:customStyle="1" w:styleId="2105pt1">
    <w:name w:val="Основной текст (2) + 10;5 pt;Полужирный"/>
    <w:basedOn w:val="2"/>
    <w:rsid w:val="006F0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6F063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Exact">
    <w:name w:val="Основной текст (5) Exact"/>
    <w:basedOn w:val="a0"/>
    <w:link w:val="5"/>
    <w:rsid w:val="006F063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F063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6F063E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E87E-DB2F-4E70-AC4C-FA7BFF61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оника</cp:lastModifiedBy>
  <cp:revision>5</cp:revision>
  <dcterms:created xsi:type="dcterms:W3CDTF">2021-10-20T14:25:00Z</dcterms:created>
  <dcterms:modified xsi:type="dcterms:W3CDTF">2021-12-14T03:33:00Z</dcterms:modified>
</cp:coreProperties>
</file>